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AE" w:rsidRDefault="002B4ACF" w:rsidP="002B4ACF">
      <w:pPr>
        <w:ind w:left="5812"/>
      </w:pPr>
      <w:r>
        <w:t>Приложение</w:t>
      </w:r>
      <w:r w:rsidR="00FF643A">
        <w:t xml:space="preserve"> </w:t>
      </w:r>
    </w:p>
    <w:p w:rsidR="002B4ACF" w:rsidRDefault="007671C1" w:rsidP="002B4ACF">
      <w:pPr>
        <w:ind w:left="5812"/>
      </w:pPr>
      <w:r>
        <w:t>к</w:t>
      </w:r>
      <w:r w:rsidR="002B4ACF">
        <w:t xml:space="preserve"> приказу НИУ ВШЭ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9"/>
      </w:tblGrid>
      <w:tr w:rsidR="0017168B" w:rsidTr="0017168B">
        <w:trPr>
          <w:tblCellSpacing w:w="0" w:type="dxa"/>
        </w:trPr>
        <w:tc>
          <w:tcPr>
            <w:tcW w:w="0" w:type="auto"/>
            <w:vAlign w:val="center"/>
            <w:hideMark/>
          </w:tcPr>
          <w:p w:rsidR="0017168B" w:rsidRDefault="0017168B">
            <w:pPr>
              <w:rPr>
                <w:szCs w:val="24"/>
              </w:rPr>
            </w:pPr>
            <w:r>
              <w:t>Регистрационный номер: 6.18.1-05/2807-01</w:t>
            </w:r>
          </w:p>
        </w:tc>
      </w:tr>
      <w:tr w:rsidR="0017168B" w:rsidTr="0017168B">
        <w:trPr>
          <w:tblCellSpacing w:w="0" w:type="dxa"/>
        </w:trPr>
        <w:tc>
          <w:tcPr>
            <w:tcW w:w="0" w:type="auto"/>
            <w:vAlign w:val="center"/>
            <w:hideMark/>
          </w:tcPr>
          <w:p w:rsidR="0017168B" w:rsidRDefault="0017168B">
            <w:pPr>
              <w:rPr>
                <w:szCs w:val="24"/>
              </w:rPr>
            </w:pPr>
            <w:r>
              <w:t>Дата регистрации: 28.07.2017</w:t>
            </w:r>
          </w:p>
        </w:tc>
      </w:tr>
    </w:tbl>
    <w:p w:rsidR="002B4ACF" w:rsidRDefault="002B4ACF" w:rsidP="002B4ACF">
      <w:bookmarkStart w:id="0" w:name="_GoBack"/>
      <w:bookmarkEnd w:id="0"/>
    </w:p>
    <w:p w:rsidR="002B4ACF" w:rsidRPr="000D406D" w:rsidRDefault="002B4ACF" w:rsidP="002D6ACA">
      <w:pPr>
        <w:jc w:val="center"/>
        <w:rPr>
          <w:sz w:val="26"/>
          <w:szCs w:val="26"/>
        </w:rPr>
      </w:pPr>
      <w:r w:rsidRPr="000D406D">
        <w:rPr>
          <w:b/>
          <w:bCs/>
          <w:color w:val="000000"/>
          <w:sz w:val="26"/>
          <w:szCs w:val="26"/>
          <w:lang w:eastAsia="en-US"/>
        </w:rPr>
        <w:t xml:space="preserve">Список студентов 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>образовательной программы «</w:t>
      </w:r>
      <w:r w:rsidR="00791BAC">
        <w:rPr>
          <w:b/>
          <w:bCs/>
          <w:color w:val="000000"/>
          <w:sz w:val="26"/>
          <w:szCs w:val="26"/>
          <w:lang w:eastAsia="en-US"/>
        </w:rPr>
        <w:t>К</w:t>
      </w:r>
      <w:r w:rsidR="00791BAC" w:rsidRPr="00DA23D8">
        <w:rPr>
          <w:b/>
          <w:bCs/>
          <w:color w:val="000000"/>
          <w:sz w:val="26"/>
          <w:szCs w:val="26"/>
          <w:lang w:eastAsia="en-US"/>
        </w:rPr>
        <w:t>омпьютерные</w:t>
      </w:r>
      <w:r w:rsidR="00DA23D8" w:rsidRPr="00DA23D8">
        <w:rPr>
          <w:b/>
          <w:bCs/>
          <w:color w:val="000000"/>
          <w:sz w:val="26"/>
          <w:szCs w:val="26"/>
          <w:lang w:eastAsia="en-US"/>
        </w:rPr>
        <w:t xml:space="preserve"> системы и сети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>»</w:t>
      </w:r>
      <w:r w:rsidR="00AD19FE" w:rsidRPr="000D406D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Pr="000D406D">
        <w:rPr>
          <w:b/>
          <w:bCs/>
          <w:color w:val="000000"/>
          <w:sz w:val="26"/>
          <w:szCs w:val="26"/>
          <w:lang w:eastAsia="en-US"/>
        </w:rPr>
        <w:t>МИЭМ</w:t>
      </w:r>
      <w:r w:rsidR="00791BAC">
        <w:rPr>
          <w:b/>
          <w:bCs/>
          <w:color w:val="000000"/>
          <w:sz w:val="26"/>
          <w:szCs w:val="26"/>
          <w:lang w:eastAsia="en-US"/>
        </w:rPr>
        <w:t xml:space="preserve"> НИУ ВШЭ</w:t>
      </w:r>
      <w:r w:rsidRPr="000D406D">
        <w:rPr>
          <w:b/>
          <w:bCs/>
          <w:color w:val="000000"/>
          <w:sz w:val="26"/>
          <w:szCs w:val="26"/>
          <w:lang w:eastAsia="en-US"/>
        </w:rPr>
        <w:t xml:space="preserve">, 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>отчисляемы</w:t>
      </w:r>
      <w:r w:rsidR="00A1591F" w:rsidRPr="000D406D">
        <w:rPr>
          <w:b/>
          <w:bCs/>
          <w:color w:val="000000"/>
          <w:sz w:val="26"/>
          <w:szCs w:val="26"/>
          <w:lang w:eastAsia="en-US"/>
        </w:rPr>
        <w:t>х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 xml:space="preserve"> в связи с получением образования с 0</w:t>
      </w:r>
      <w:r w:rsidR="000E6C0F">
        <w:rPr>
          <w:b/>
          <w:bCs/>
          <w:color w:val="000000"/>
          <w:sz w:val="26"/>
          <w:szCs w:val="26"/>
          <w:lang w:eastAsia="en-US"/>
        </w:rPr>
        <w:t>6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>.0</w:t>
      </w:r>
      <w:r w:rsidR="000E6C0F">
        <w:rPr>
          <w:b/>
          <w:bCs/>
          <w:color w:val="000000"/>
          <w:sz w:val="26"/>
          <w:szCs w:val="26"/>
          <w:lang w:eastAsia="en-US"/>
        </w:rPr>
        <w:t>8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>.201</w:t>
      </w:r>
      <w:r w:rsidR="00791BAC">
        <w:rPr>
          <w:b/>
          <w:bCs/>
          <w:color w:val="000000"/>
          <w:sz w:val="26"/>
          <w:szCs w:val="26"/>
          <w:lang w:eastAsia="en-US"/>
        </w:rPr>
        <w:t>7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 xml:space="preserve"> года</w:t>
      </w:r>
    </w:p>
    <w:p w:rsidR="002B4ACF" w:rsidRPr="000D406D" w:rsidRDefault="002B4ACF" w:rsidP="002B4ACF">
      <w:pPr>
        <w:rPr>
          <w:sz w:val="26"/>
          <w:szCs w:val="26"/>
        </w:rPr>
      </w:pPr>
    </w:p>
    <w:tbl>
      <w:tblPr>
        <w:tblW w:w="6238" w:type="dxa"/>
        <w:tblInd w:w="727" w:type="dxa"/>
        <w:tblLook w:val="04A0" w:firstRow="1" w:lastRow="0" w:firstColumn="1" w:lastColumn="0" w:noHBand="0" w:noVBand="1"/>
      </w:tblPr>
      <w:tblGrid>
        <w:gridCol w:w="851"/>
        <w:gridCol w:w="5387"/>
      </w:tblGrid>
      <w:tr w:rsidR="000E6C0F" w:rsidRPr="00791BAC" w:rsidTr="000E6C0F">
        <w:trPr>
          <w:cantSplit/>
          <w:trHeight w:val="30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0E6C0F" w:rsidRPr="00791BAC" w:rsidRDefault="000E6C0F" w:rsidP="006E5F94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791BAC">
              <w:rPr>
                <w:b/>
                <w:bCs/>
                <w:color w:val="000000"/>
                <w:szCs w:val="24"/>
                <w:lang w:eastAsia="en-US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0E6C0F" w:rsidRPr="00791BAC" w:rsidRDefault="000E6C0F" w:rsidP="006E5F94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791BAC">
              <w:rPr>
                <w:b/>
                <w:bCs/>
                <w:color w:val="000000"/>
                <w:szCs w:val="24"/>
                <w:lang w:eastAsia="en-US"/>
              </w:rPr>
              <w:t>Ф.И.О. студента</w:t>
            </w:r>
          </w:p>
        </w:tc>
      </w:tr>
      <w:tr w:rsidR="000E6C0F" w:rsidRPr="00791BAC" w:rsidTr="000E6C0F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791BAC" w:rsidRDefault="000E6C0F" w:rsidP="00791BAC">
            <w:pPr>
              <w:jc w:val="center"/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34544B" w:rsidRDefault="000E6C0F" w:rsidP="00C00B43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Аксаментов Александр Александрович</w:t>
            </w:r>
          </w:p>
        </w:tc>
      </w:tr>
      <w:tr w:rsidR="000E6C0F" w:rsidRPr="00791BAC" w:rsidTr="000E6C0F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791BAC" w:rsidRDefault="000E6C0F" w:rsidP="00791BAC">
            <w:pPr>
              <w:jc w:val="center"/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34544B" w:rsidRDefault="000E6C0F" w:rsidP="00C00B43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Алейников Андрей Викторович</w:t>
            </w:r>
          </w:p>
        </w:tc>
      </w:tr>
      <w:tr w:rsidR="000E6C0F" w:rsidRPr="00791BAC" w:rsidTr="000E6C0F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791BAC" w:rsidRDefault="000E6C0F" w:rsidP="00791BAC">
            <w:pPr>
              <w:jc w:val="center"/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34544B" w:rsidRDefault="000E6C0F" w:rsidP="00C00B43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Алимов Александр Вадимович</w:t>
            </w:r>
          </w:p>
        </w:tc>
      </w:tr>
      <w:tr w:rsidR="000E6C0F" w:rsidRPr="00791BAC" w:rsidTr="000E6C0F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791BAC" w:rsidRDefault="000E6C0F" w:rsidP="00791BAC">
            <w:pPr>
              <w:jc w:val="center"/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34544B" w:rsidRDefault="000E6C0F" w:rsidP="00C00B43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Американов Александр Александрович</w:t>
            </w:r>
          </w:p>
        </w:tc>
      </w:tr>
      <w:tr w:rsidR="000E6C0F" w:rsidRPr="00791BAC" w:rsidTr="000E6C0F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791BAC" w:rsidRDefault="000E6C0F" w:rsidP="00791BAC">
            <w:pPr>
              <w:jc w:val="center"/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34544B" w:rsidRDefault="000E6C0F" w:rsidP="00C00B43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Джамангулов Чынгыз Бегенчевич</w:t>
            </w:r>
          </w:p>
        </w:tc>
      </w:tr>
      <w:tr w:rsidR="000E6C0F" w:rsidRPr="00791BAC" w:rsidTr="000E6C0F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791BAC" w:rsidRDefault="000E6C0F" w:rsidP="00791BAC">
            <w:pPr>
              <w:jc w:val="center"/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34544B" w:rsidRDefault="000E6C0F" w:rsidP="00C00B43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Зимина Екатерина Юрьевна</w:t>
            </w:r>
          </w:p>
        </w:tc>
      </w:tr>
      <w:tr w:rsidR="000E6C0F" w:rsidRPr="00791BAC" w:rsidTr="000E6C0F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791BAC" w:rsidRDefault="000E6C0F" w:rsidP="00791BAC">
            <w:pPr>
              <w:jc w:val="center"/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34544B" w:rsidRDefault="000E6C0F" w:rsidP="00C00B43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Коноплёв Сергей Анатольевич</w:t>
            </w:r>
          </w:p>
        </w:tc>
      </w:tr>
      <w:tr w:rsidR="000E6C0F" w:rsidRPr="00791BAC" w:rsidTr="000E6C0F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791BAC" w:rsidRDefault="000E6C0F" w:rsidP="00791BAC">
            <w:pPr>
              <w:jc w:val="center"/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34544B" w:rsidRDefault="000E6C0F" w:rsidP="00C00B43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Лежнев Евгений Владимирович</w:t>
            </w:r>
          </w:p>
        </w:tc>
      </w:tr>
      <w:tr w:rsidR="000E6C0F" w:rsidRPr="00791BAC" w:rsidTr="000E6C0F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791BAC" w:rsidRDefault="000E6C0F" w:rsidP="00791BAC">
            <w:pPr>
              <w:jc w:val="center"/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34544B" w:rsidRDefault="000E6C0F" w:rsidP="00C00B43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Малышев Александр Александрович</w:t>
            </w:r>
          </w:p>
        </w:tc>
      </w:tr>
      <w:tr w:rsidR="000E6C0F" w:rsidRPr="00791BAC" w:rsidTr="000E6C0F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791BAC" w:rsidRDefault="000E6C0F" w:rsidP="00791BAC">
            <w:pPr>
              <w:jc w:val="center"/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34544B" w:rsidRDefault="000E6C0F" w:rsidP="00C00B43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Мальцев Денис Иванович</w:t>
            </w:r>
          </w:p>
        </w:tc>
      </w:tr>
      <w:tr w:rsidR="000E6C0F" w:rsidRPr="00791BAC" w:rsidTr="000E6C0F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791BAC" w:rsidRDefault="000E6C0F" w:rsidP="00791BAC">
            <w:pPr>
              <w:jc w:val="center"/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34544B" w:rsidRDefault="000E6C0F" w:rsidP="00C00B43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Мартюкова Екатерина Сергеевна</w:t>
            </w:r>
          </w:p>
        </w:tc>
      </w:tr>
      <w:tr w:rsidR="000E6C0F" w:rsidRPr="00791BAC" w:rsidTr="000E6C0F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791BAC" w:rsidRDefault="000E6C0F" w:rsidP="00791BAC">
            <w:pPr>
              <w:jc w:val="center"/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34544B" w:rsidRDefault="000E6C0F" w:rsidP="00C00B43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Маулекаев Радик Илдарович</w:t>
            </w:r>
          </w:p>
        </w:tc>
      </w:tr>
      <w:tr w:rsidR="000E6C0F" w:rsidRPr="00791BAC" w:rsidTr="000E6C0F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791BAC" w:rsidRDefault="000E6C0F" w:rsidP="00791BAC">
            <w:pPr>
              <w:jc w:val="center"/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34544B" w:rsidRDefault="000E6C0F" w:rsidP="00C00B43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Маякова Ольга Юрьевна</w:t>
            </w:r>
          </w:p>
        </w:tc>
      </w:tr>
      <w:tr w:rsidR="000E6C0F" w:rsidRPr="00791BAC" w:rsidTr="000E6C0F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791BAC" w:rsidRDefault="000E6C0F" w:rsidP="00791BAC">
            <w:pPr>
              <w:jc w:val="center"/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34544B" w:rsidRDefault="000E6C0F" w:rsidP="00C00B43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Петрова Светлана Борисовна</w:t>
            </w:r>
          </w:p>
        </w:tc>
      </w:tr>
      <w:tr w:rsidR="000E6C0F" w:rsidRPr="00791BAC" w:rsidTr="000E6C0F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791BAC" w:rsidRDefault="000E6C0F" w:rsidP="00791BAC">
            <w:pPr>
              <w:jc w:val="center"/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34544B" w:rsidRDefault="000E6C0F" w:rsidP="00C00B43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Сергеев Константин Сергеевич</w:t>
            </w:r>
          </w:p>
        </w:tc>
      </w:tr>
      <w:tr w:rsidR="000E6C0F" w:rsidRPr="00791BAC" w:rsidTr="000E6C0F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791BAC" w:rsidRDefault="000E6C0F" w:rsidP="00791BAC">
            <w:pPr>
              <w:jc w:val="center"/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34544B" w:rsidRDefault="000E6C0F" w:rsidP="00C00B43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Тарасов Кирилл Геннадьевич</w:t>
            </w:r>
          </w:p>
        </w:tc>
      </w:tr>
      <w:tr w:rsidR="000E6C0F" w:rsidRPr="00791BAC" w:rsidTr="000E6C0F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791BAC" w:rsidRDefault="000E6C0F" w:rsidP="00791BAC">
            <w:pPr>
              <w:jc w:val="center"/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34544B" w:rsidRDefault="000E6C0F" w:rsidP="00C00B43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Увайсова Аида Сайгидовна</w:t>
            </w:r>
          </w:p>
        </w:tc>
      </w:tr>
      <w:tr w:rsidR="000E6C0F" w:rsidRPr="00791BAC" w:rsidTr="000E6C0F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791BAC" w:rsidRDefault="000E6C0F" w:rsidP="00791BAC">
            <w:pPr>
              <w:jc w:val="center"/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34544B" w:rsidRDefault="000E6C0F" w:rsidP="00C00B43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Хабибуллоев Фируз Толибджонович</w:t>
            </w:r>
          </w:p>
        </w:tc>
      </w:tr>
      <w:tr w:rsidR="000E6C0F" w:rsidRPr="00791BAC" w:rsidTr="000E6C0F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791BAC" w:rsidRDefault="000E6C0F" w:rsidP="00791BAC">
            <w:pPr>
              <w:jc w:val="center"/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34544B" w:rsidRDefault="000E6C0F" w:rsidP="00C00B43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Царенко Алексей Владимирович</w:t>
            </w:r>
          </w:p>
        </w:tc>
      </w:tr>
      <w:tr w:rsidR="000E6C0F" w:rsidRPr="00791BAC" w:rsidTr="000E6C0F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791BAC" w:rsidRDefault="000E6C0F" w:rsidP="00791BAC">
            <w:pPr>
              <w:jc w:val="center"/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34544B" w:rsidRDefault="000E6C0F" w:rsidP="00C00B43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Шарафутдинов Артур Ришатович</w:t>
            </w:r>
          </w:p>
        </w:tc>
      </w:tr>
      <w:tr w:rsidR="000E6C0F" w:rsidRPr="00791BAC" w:rsidTr="000E6C0F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791BAC" w:rsidRDefault="000E6C0F" w:rsidP="00791BAC">
            <w:pPr>
              <w:jc w:val="center"/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34544B" w:rsidRDefault="000E6C0F" w:rsidP="00C00B43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Шафикова Динара Ринатовна</w:t>
            </w:r>
          </w:p>
        </w:tc>
      </w:tr>
      <w:tr w:rsidR="000E6C0F" w:rsidRPr="00791BAC" w:rsidTr="000E6C0F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791BAC" w:rsidRDefault="000E6C0F" w:rsidP="00791BAC">
            <w:pPr>
              <w:jc w:val="center"/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C0F" w:rsidRPr="0034544B" w:rsidRDefault="000E6C0F" w:rsidP="00C00B43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Шокина Маргарита Олеговна</w:t>
            </w:r>
          </w:p>
        </w:tc>
      </w:tr>
    </w:tbl>
    <w:p w:rsidR="002B4ACF" w:rsidRDefault="002B4ACF" w:rsidP="002B4ACF"/>
    <w:p w:rsidR="002B4ACF" w:rsidRDefault="002B4ACF" w:rsidP="002B4ACF"/>
    <w:p w:rsidR="006E5F94" w:rsidRPr="002B4ACF" w:rsidRDefault="006E5F94" w:rsidP="002B4ACF"/>
    <w:p w:rsidR="00720AB8" w:rsidRPr="004E28C0" w:rsidRDefault="00720AB8" w:rsidP="00720AB8">
      <w:pPr>
        <w:rPr>
          <w:sz w:val="26"/>
          <w:szCs w:val="26"/>
        </w:rPr>
      </w:pPr>
      <w:r w:rsidRPr="004E28C0">
        <w:rPr>
          <w:sz w:val="26"/>
          <w:szCs w:val="26"/>
        </w:rPr>
        <w:t>Заместитель начальника отдела</w:t>
      </w:r>
    </w:p>
    <w:p w:rsidR="00720AB8" w:rsidRPr="004E28C0" w:rsidRDefault="00720AB8" w:rsidP="00720AB8">
      <w:pPr>
        <w:rPr>
          <w:sz w:val="26"/>
          <w:szCs w:val="26"/>
        </w:rPr>
      </w:pPr>
      <w:r w:rsidRPr="004E28C0">
        <w:rPr>
          <w:sz w:val="26"/>
          <w:szCs w:val="26"/>
        </w:rPr>
        <w:t>организации, планирования и контроля</w:t>
      </w:r>
    </w:p>
    <w:p w:rsidR="00720AB8" w:rsidRPr="004E28C0" w:rsidRDefault="00720AB8" w:rsidP="00720AB8">
      <w:pPr>
        <w:rPr>
          <w:sz w:val="26"/>
          <w:szCs w:val="26"/>
        </w:rPr>
      </w:pPr>
      <w:r w:rsidRPr="004E28C0">
        <w:rPr>
          <w:sz w:val="26"/>
          <w:szCs w:val="26"/>
        </w:rPr>
        <w:t>учебного процесса МИЭМ НИУ ВШЭ</w:t>
      </w:r>
      <w:r w:rsidRPr="004E28C0">
        <w:rPr>
          <w:sz w:val="26"/>
          <w:szCs w:val="26"/>
        </w:rPr>
        <w:tab/>
      </w:r>
      <w:r w:rsidRPr="004E28C0">
        <w:rPr>
          <w:sz w:val="26"/>
          <w:szCs w:val="26"/>
        </w:rPr>
        <w:tab/>
      </w:r>
      <w:r w:rsidRPr="004E28C0">
        <w:rPr>
          <w:sz w:val="26"/>
          <w:szCs w:val="26"/>
        </w:rPr>
        <w:tab/>
      </w:r>
      <w:r w:rsidRPr="004E28C0">
        <w:rPr>
          <w:sz w:val="26"/>
          <w:szCs w:val="26"/>
        </w:rPr>
        <w:tab/>
      </w:r>
      <w:r>
        <w:rPr>
          <w:sz w:val="26"/>
          <w:szCs w:val="26"/>
        </w:rPr>
        <w:t>А.В. Горшкова</w:t>
      </w:r>
    </w:p>
    <w:p w:rsidR="008D5C8D" w:rsidRPr="000D406D" w:rsidRDefault="008D5C8D" w:rsidP="00720AB8">
      <w:pPr>
        <w:rPr>
          <w:sz w:val="26"/>
          <w:szCs w:val="26"/>
        </w:rPr>
      </w:pPr>
    </w:p>
    <w:sectPr w:rsidR="008D5C8D" w:rsidRPr="000D406D" w:rsidSect="007B464A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9F9" w:rsidRDefault="001419F9" w:rsidP="00EB411E">
      <w:r>
        <w:separator/>
      </w:r>
    </w:p>
  </w:endnote>
  <w:endnote w:type="continuationSeparator" w:id="0">
    <w:p w:rsidR="001419F9" w:rsidRDefault="001419F9" w:rsidP="00EB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9F9" w:rsidRDefault="001419F9" w:rsidP="00EB411E">
      <w:r>
        <w:separator/>
      </w:r>
    </w:p>
  </w:footnote>
  <w:footnote w:type="continuationSeparator" w:id="0">
    <w:p w:rsidR="001419F9" w:rsidRDefault="001419F9" w:rsidP="00EB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159268"/>
      <w:docPartObj>
        <w:docPartGallery w:val="Page Numbers (Top of Page)"/>
        <w:docPartUnique/>
      </w:docPartObj>
    </w:sdtPr>
    <w:sdtEndPr/>
    <w:sdtContent>
      <w:p w:rsidR="007B464A" w:rsidRDefault="007B46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C0F">
          <w:rPr>
            <w:noProof/>
          </w:rPr>
          <w:t>2</w:t>
        </w:r>
        <w:r>
          <w:fldChar w:fldCharType="end"/>
        </w:r>
      </w:p>
    </w:sdtContent>
  </w:sdt>
  <w:p w:rsidR="007B464A" w:rsidRDefault="007B46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7DA"/>
    <w:multiLevelType w:val="hybridMultilevel"/>
    <w:tmpl w:val="1B142948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1060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A5B7B3E"/>
    <w:multiLevelType w:val="hybridMultilevel"/>
    <w:tmpl w:val="69185FAC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B27E5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7B293263"/>
    <w:multiLevelType w:val="hybridMultilevel"/>
    <w:tmpl w:val="3F48017A"/>
    <w:lvl w:ilvl="0" w:tplc="6DDE70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B6B56"/>
    <w:multiLevelType w:val="hybridMultilevel"/>
    <w:tmpl w:val="3F48017A"/>
    <w:lvl w:ilvl="0" w:tplc="6DDE70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1E"/>
    <w:rsid w:val="00036A4A"/>
    <w:rsid w:val="00090011"/>
    <w:rsid w:val="000B2781"/>
    <w:rsid w:val="000D406D"/>
    <w:rsid w:val="000E6C0F"/>
    <w:rsid w:val="001419F9"/>
    <w:rsid w:val="0017168B"/>
    <w:rsid w:val="001D658A"/>
    <w:rsid w:val="001F199C"/>
    <w:rsid w:val="00225EE8"/>
    <w:rsid w:val="0025301A"/>
    <w:rsid w:val="002B4ACF"/>
    <w:rsid w:val="002D6ACA"/>
    <w:rsid w:val="003E3315"/>
    <w:rsid w:val="003E6C4A"/>
    <w:rsid w:val="004117C8"/>
    <w:rsid w:val="00475894"/>
    <w:rsid w:val="00476B96"/>
    <w:rsid w:val="00496039"/>
    <w:rsid w:val="004A4D24"/>
    <w:rsid w:val="004B16EC"/>
    <w:rsid w:val="004D7315"/>
    <w:rsid w:val="00521913"/>
    <w:rsid w:val="00581A71"/>
    <w:rsid w:val="005B1171"/>
    <w:rsid w:val="006015C1"/>
    <w:rsid w:val="0062452A"/>
    <w:rsid w:val="00663BCB"/>
    <w:rsid w:val="00667081"/>
    <w:rsid w:val="0067479C"/>
    <w:rsid w:val="006E5F94"/>
    <w:rsid w:val="00702757"/>
    <w:rsid w:val="00720AB8"/>
    <w:rsid w:val="00732EA4"/>
    <w:rsid w:val="00766362"/>
    <w:rsid w:val="007671C1"/>
    <w:rsid w:val="00773263"/>
    <w:rsid w:val="007827AE"/>
    <w:rsid w:val="00791BAC"/>
    <w:rsid w:val="007B464A"/>
    <w:rsid w:val="007E080C"/>
    <w:rsid w:val="008B364F"/>
    <w:rsid w:val="008D4230"/>
    <w:rsid w:val="008D5C8D"/>
    <w:rsid w:val="008E5287"/>
    <w:rsid w:val="00A1591F"/>
    <w:rsid w:val="00A72218"/>
    <w:rsid w:val="00A811D9"/>
    <w:rsid w:val="00AD19FE"/>
    <w:rsid w:val="00AE188F"/>
    <w:rsid w:val="00B24600"/>
    <w:rsid w:val="00B3615F"/>
    <w:rsid w:val="00BA0A88"/>
    <w:rsid w:val="00BC5772"/>
    <w:rsid w:val="00BE67E1"/>
    <w:rsid w:val="00C04BEE"/>
    <w:rsid w:val="00C2271A"/>
    <w:rsid w:val="00C376A9"/>
    <w:rsid w:val="00CC7BB7"/>
    <w:rsid w:val="00CE195C"/>
    <w:rsid w:val="00D35B71"/>
    <w:rsid w:val="00D5064A"/>
    <w:rsid w:val="00DA23D8"/>
    <w:rsid w:val="00DB3331"/>
    <w:rsid w:val="00DE4692"/>
    <w:rsid w:val="00EB09CA"/>
    <w:rsid w:val="00EB411E"/>
    <w:rsid w:val="00EC7D8F"/>
    <w:rsid w:val="00EE0654"/>
    <w:rsid w:val="00EE66E4"/>
    <w:rsid w:val="00F360C1"/>
    <w:rsid w:val="00FD4288"/>
    <w:rsid w:val="00FE1986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716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16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716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16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29AA-87B6-4F1D-819D-10CA6032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2</cp:revision>
  <cp:lastPrinted>2017-07-28T07:39:00Z</cp:lastPrinted>
  <dcterms:created xsi:type="dcterms:W3CDTF">2017-07-28T07:39:00Z</dcterms:created>
  <dcterms:modified xsi:type="dcterms:W3CDTF">2017-07-28T07:39:00Z</dcterms:modified>
</cp:coreProperties>
</file>